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73BEC4B5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3C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95F3C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04123C-2B4A-43AC-AEE7-C89DAF70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01:56:00Z</dcterms:created>
  <dcterms:modified xsi:type="dcterms:W3CDTF">2020-07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